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7AEA" w14:textId="27769A00" w:rsidR="00B830BF" w:rsidRPr="00B47805" w:rsidRDefault="00F66C9D" w:rsidP="00EF1797">
      <w:pPr>
        <w:rPr>
          <w:b/>
        </w:rPr>
      </w:pPr>
      <w:r>
        <w:rPr>
          <w:b/>
        </w:rPr>
        <w:t>CSCI 5839</w:t>
      </w:r>
      <w:r w:rsidR="00B47805" w:rsidRPr="00B47805">
        <w:rPr>
          <w:b/>
        </w:rPr>
        <w:t xml:space="preserve"> </w:t>
      </w:r>
      <w:r w:rsidR="00B830BF" w:rsidRPr="00B47805">
        <w:rPr>
          <w:b/>
        </w:rPr>
        <w:t xml:space="preserve">Class </w:t>
      </w:r>
      <w:r w:rsidR="00EF1797" w:rsidRPr="00B47805">
        <w:rPr>
          <w:b/>
        </w:rPr>
        <w:t xml:space="preserve">Participation </w:t>
      </w:r>
      <w:r w:rsidR="00B830BF" w:rsidRPr="00B47805">
        <w:rPr>
          <w:b/>
        </w:rPr>
        <w:t>Report</w:t>
      </w:r>
      <w:r w:rsidR="00C5684E">
        <w:rPr>
          <w:b/>
        </w:rPr>
        <w:t xml:space="preserve"> (Optional)</w:t>
      </w:r>
    </w:p>
    <w:p w14:paraId="551B97AA" w14:textId="32FC7391" w:rsidR="00EF1797" w:rsidRDefault="00F66C9D" w:rsidP="00EF1797">
      <w:r>
        <w:t xml:space="preserve">Due Tuesday, December </w:t>
      </w:r>
      <w:r w:rsidR="00794280">
        <w:t>9</w:t>
      </w:r>
      <w:r>
        <w:t xml:space="preserve"> at 2:0</w:t>
      </w:r>
      <w:r w:rsidR="00B830BF">
        <w:t>0pm</w:t>
      </w:r>
    </w:p>
    <w:p w14:paraId="2D6DBAF1" w14:textId="77777777" w:rsidR="00B47805" w:rsidRPr="00EF1797" w:rsidRDefault="00B47805" w:rsidP="00EF1797"/>
    <w:p w14:paraId="3EBA8E9A" w14:textId="31895D7A" w:rsidR="00E96B0B" w:rsidRPr="00B47805" w:rsidRDefault="00B830BF" w:rsidP="00B47805">
      <w:pPr>
        <w:rPr>
          <w:b/>
        </w:rPr>
      </w:pPr>
      <w:r w:rsidRPr="00B47805">
        <w:rPr>
          <w:b/>
        </w:rPr>
        <w:t>Class Participation</w:t>
      </w:r>
    </w:p>
    <w:p w14:paraId="5EF3D6D4" w14:textId="7BEA4FE5" w:rsidR="004B034C" w:rsidRDefault="0029099F" w:rsidP="006B10D1">
      <w:p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Participating in class sessions, and contributing to the classroom</w:t>
      </w:r>
      <w:r w:rsidR="008F448C">
        <w:rPr>
          <w:rFonts w:cs="Wingdings"/>
          <w:color w:val="000000"/>
          <w:szCs w:val="19"/>
        </w:rPr>
        <w:t>’s</w:t>
      </w:r>
      <w:r>
        <w:rPr>
          <w:rFonts w:cs="Wingdings"/>
          <w:color w:val="000000"/>
          <w:szCs w:val="19"/>
        </w:rPr>
        <w:t xml:space="preserve"> learning environment, is a significant part of this course. Ten percent of your final grade </w:t>
      </w:r>
      <w:r w:rsidR="00B77D0D">
        <w:rPr>
          <w:rFonts w:cs="Wingdings"/>
          <w:color w:val="000000"/>
          <w:szCs w:val="19"/>
        </w:rPr>
        <w:t xml:space="preserve">is determined by your </w:t>
      </w:r>
      <w:r w:rsidR="00ED5C17">
        <w:rPr>
          <w:rFonts w:cs="Wingdings"/>
          <w:color w:val="000000"/>
          <w:szCs w:val="19"/>
        </w:rPr>
        <w:t xml:space="preserve">active participation in this class. To help determine an appropriate grade, you </w:t>
      </w:r>
      <w:r w:rsidR="00C5684E">
        <w:rPr>
          <w:rFonts w:cs="Wingdings"/>
          <w:color w:val="000000"/>
          <w:szCs w:val="19"/>
        </w:rPr>
        <w:t>may</w:t>
      </w:r>
      <w:r w:rsidR="00012BE2">
        <w:rPr>
          <w:rFonts w:cs="Wingdings"/>
          <w:color w:val="000000"/>
          <w:szCs w:val="19"/>
        </w:rPr>
        <w:t xml:space="preserve"> fill out and submit this form.</w:t>
      </w:r>
      <w:r w:rsidR="006F5A4B">
        <w:rPr>
          <w:rFonts w:cs="Wingdings"/>
          <w:color w:val="000000"/>
          <w:szCs w:val="19"/>
        </w:rPr>
        <w:t xml:space="preserve"> As this form requires you to report your participation over the course of the semester, you may wish to fill it out as you go.</w:t>
      </w:r>
    </w:p>
    <w:p w14:paraId="20D936E5" w14:textId="77777777" w:rsidR="000461A4" w:rsidRDefault="000461A4" w:rsidP="006B10D1">
      <w:pPr>
        <w:rPr>
          <w:rFonts w:cs="Wingdings"/>
          <w:color w:val="000000"/>
          <w:szCs w:val="19"/>
        </w:rPr>
      </w:pPr>
    </w:p>
    <w:p w14:paraId="481BA0A5" w14:textId="2E1AB318" w:rsidR="000461A4" w:rsidRDefault="000461A4" w:rsidP="006B10D1">
      <w:pPr>
        <w:rPr>
          <w:rFonts w:cs="Wingdings"/>
          <w:color w:val="000000"/>
          <w:szCs w:val="19"/>
        </w:rPr>
      </w:pPr>
      <w:r w:rsidRPr="00331EC4">
        <w:rPr>
          <w:rFonts w:cs="Wingdings"/>
          <w:b/>
          <w:color w:val="000000"/>
          <w:szCs w:val="19"/>
        </w:rPr>
        <w:t>What to turn in:</w:t>
      </w:r>
      <w:r>
        <w:rPr>
          <w:rFonts w:cs="Wingdings"/>
          <w:color w:val="000000"/>
          <w:szCs w:val="19"/>
        </w:rPr>
        <w:t xml:space="preserve"> Turn in this form, on paper, in class on December </w:t>
      </w:r>
      <w:r w:rsidR="000F3405">
        <w:rPr>
          <w:rFonts w:cs="Wingdings"/>
          <w:color w:val="000000"/>
          <w:szCs w:val="19"/>
        </w:rPr>
        <w:t>9</w:t>
      </w:r>
      <w:r>
        <w:rPr>
          <w:rFonts w:cs="Wingdings"/>
          <w:color w:val="000000"/>
          <w:szCs w:val="19"/>
        </w:rPr>
        <w:t>.</w:t>
      </w:r>
    </w:p>
    <w:p w14:paraId="20A47398" w14:textId="77777777" w:rsidR="006F5A4B" w:rsidRDefault="006F5A4B" w:rsidP="006B10D1">
      <w:pPr>
        <w:pBdr>
          <w:bottom w:val="single" w:sz="6" w:space="1" w:color="auto"/>
        </w:pBdr>
        <w:rPr>
          <w:rFonts w:cs="Wingdings"/>
          <w:color w:val="000000"/>
          <w:szCs w:val="19"/>
        </w:rPr>
      </w:pPr>
    </w:p>
    <w:p w14:paraId="46FDD8F6" w14:textId="77777777" w:rsidR="006F5A4B" w:rsidRDefault="006F5A4B" w:rsidP="006B10D1">
      <w:pPr>
        <w:rPr>
          <w:rFonts w:cs="Wingdings"/>
          <w:color w:val="000000"/>
          <w:szCs w:val="19"/>
        </w:rPr>
      </w:pPr>
    </w:p>
    <w:p w14:paraId="1AC811D3" w14:textId="56F5408E" w:rsidR="00B91874" w:rsidRPr="00B91874" w:rsidRDefault="00B91874" w:rsidP="006B10D1">
      <w:pPr>
        <w:rPr>
          <w:rFonts w:cs="Wingdings"/>
          <w:b/>
          <w:color w:val="000000"/>
          <w:szCs w:val="19"/>
        </w:rPr>
      </w:pPr>
      <w:r w:rsidRPr="00B91874">
        <w:rPr>
          <w:rFonts w:cs="Wingdings"/>
          <w:b/>
          <w:color w:val="000000"/>
          <w:szCs w:val="19"/>
        </w:rPr>
        <w:t>1. Your name</w:t>
      </w:r>
      <w:r>
        <w:rPr>
          <w:rFonts w:cs="Wingdings"/>
          <w:b/>
          <w:color w:val="000000"/>
          <w:szCs w:val="19"/>
        </w:rPr>
        <w:t>:</w:t>
      </w:r>
    </w:p>
    <w:p w14:paraId="08608CFE" w14:textId="77777777" w:rsidR="00B91874" w:rsidRDefault="00B91874" w:rsidP="006B10D1">
      <w:pPr>
        <w:rPr>
          <w:rFonts w:cs="Wingdings"/>
          <w:color w:val="000000"/>
          <w:szCs w:val="19"/>
        </w:rPr>
      </w:pPr>
    </w:p>
    <w:p w14:paraId="79934596" w14:textId="73EF1007" w:rsidR="00012BE2" w:rsidRPr="00B91874" w:rsidRDefault="00B91874" w:rsidP="006B10D1">
      <w:pPr>
        <w:rPr>
          <w:rFonts w:cs="Wingdings"/>
          <w:b/>
          <w:color w:val="000000"/>
          <w:szCs w:val="19"/>
        </w:rPr>
      </w:pPr>
      <w:r w:rsidRPr="00B91874">
        <w:rPr>
          <w:rFonts w:cs="Wingdings"/>
          <w:b/>
          <w:color w:val="000000"/>
          <w:szCs w:val="19"/>
        </w:rPr>
        <w:t>2</w:t>
      </w:r>
      <w:r w:rsidR="00012BE2" w:rsidRPr="00B91874">
        <w:rPr>
          <w:rFonts w:cs="Wingdings"/>
          <w:b/>
          <w:color w:val="000000"/>
          <w:szCs w:val="19"/>
        </w:rPr>
        <w:t>. Ho</w:t>
      </w:r>
      <w:r w:rsidRPr="00B91874">
        <w:rPr>
          <w:rFonts w:cs="Wingdings"/>
          <w:b/>
          <w:color w:val="000000"/>
          <w:szCs w:val="19"/>
        </w:rPr>
        <w:t>w did you contribute to the class?</w:t>
      </w:r>
    </w:p>
    <w:p w14:paraId="4FF3F4CB" w14:textId="3D55A93C" w:rsidR="00DA649D" w:rsidRDefault="006F5A4B" w:rsidP="00DA649D">
      <w:p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Please describe, with specific examples, the ways in which you contributed to the learning environment of the class</w:t>
      </w:r>
      <w:r w:rsidR="002F5FB0">
        <w:rPr>
          <w:rFonts w:cs="Wingdings"/>
          <w:color w:val="000000"/>
          <w:szCs w:val="19"/>
        </w:rPr>
        <w:t xml:space="preserve"> </w:t>
      </w:r>
      <w:r w:rsidR="002F5FB0">
        <w:rPr>
          <w:rFonts w:cs="Wingdings"/>
          <w:b/>
          <w:color w:val="000000"/>
          <w:szCs w:val="19"/>
        </w:rPr>
        <w:t>beyond the activities required for class</w:t>
      </w:r>
      <w:r>
        <w:rPr>
          <w:rFonts w:cs="Wingdings"/>
          <w:color w:val="000000"/>
          <w:szCs w:val="19"/>
        </w:rPr>
        <w:t>. Be as specific as possible.</w:t>
      </w:r>
      <w:r w:rsidR="000461A4">
        <w:rPr>
          <w:rFonts w:cs="Wingdings"/>
          <w:color w:val="000000"/>
          <w:szCs w:val="19"/>
        </w:rPr>
        <w:t xml:space="preserve"> </w:t>
      </w:r>
      <w:r w:rsidR="00DA649D">
        <w:rPr>
          <w:rFonts w:cs="Wingdings"/>
          <w:color w:val="000000"/>
          <w:szCs w:val="19"/>
        </w:rPr>
        <w:t>Take as much space as you need to summarize your contributions.</w:t>
      </w:r>
    </w:p>
    <w:p w14:paraId="5D02FC3E" w14:textId="77777777" w:rsidR="00DA649D" w:rsidRDefault="00DA649D" w:rsidP="006B10D1">
      <w:pPr>
        <w:rPr>
          <w:rFonts w:cs="Wingdings"/>
          <w:color w:val="000000"/>
          <w:szCs w:val="19"/>
        </w:rPr>
      </w:pPr>
    </w:p>
    <w:p w14:paraId="05C588D8" w14:textId="6D8D6346" w:rsidR="00012BE2" w:rsidRDefault="000461A4" w:rsidP="006B10D1">
      <w:p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Ways of contributing to class include, but are not limited to:</w:t>
      </w:r>
    </w:p>
    <w:p w14:paraId="4276DC0B" w14:textId="77777777" w:rsidR="00DA649D" w:rsidRDefault="00DA649D" w:rsidP="006B10D1">
      <w:pPr>
        <w:rPr>
          <w:rFonts w:cs="Wingdings"/>
          <w:color w:val="000000"/>
          <w:szCs w:val="19"/>
        </w:rPr>
      </w:pPr>
    </w:p>
    <w:p w14:paraId="5693B0F6" w14:textId="6BD7D820" w:rsidR="00DA649D" w:rsidRDefault="00DA649D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Speaking up in class;</w:t>
      </w:r>
    </w:p>
    <w:p w14:paraId="46815CF4" w14:textId="207EFAB3" w:rsidR="00DA649D" w:rsidRDefault="00DA649D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Sharing interesting examples or ideas during class;</w:t>
      </w:r>
    </w:p>
    <w:p w14:paraId="778E1315" w14:textId="1C709863" w:rsidR="00DA649D" w:rsidRDefault="00600298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Demonstrating your work during in-class activities;</w:t>
      </w:r>
    </w:p>
    <w:p w14:paraId="2422DA35" w14:textId="1866D367" w:rsidR="00600298" w:rsidRDefault="00600298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 xml:space="preserve">Giving feedback on student </w:t>
      </w:r>
      <w:r w:rsidR="003A78EE">
        <w:rPr>
          <w:rFonts w:cs="Wingdings"/>
          <w:color w:val="000000"/>
          <w:szCs w:val="19"/>
        </w:rPr>
        <w:t>work outside of normal class time</w:t>
      </w:r>
      <w:r>
        <w:rPr>
          <w:rFonts w:cs="Wingdings"/>
          <w:color w:val="000000"/>
          <w:szCs w:val="19"/>
        </w:rPr>
        <w:t>;</w:t>
      </w:r>
    </w:p>
    <w:p w14:paraId="471555A5" w14:textId="72A55DC4" w:rsidR="00600298" w:rsidRDefault="003A78EE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 xml:space="preserve">Sharing interesting news or inspirations </w:t>
      </w:r>
      <w:r w:rsidR="00600298">
        <w:rPr>
          <w:rFonts w:cs="Wingdings"/>
          <w:color w:val="000000"/>
          <w:szCs w:val="19"/>
        </w:rPr>
        <w:t>on the class discussion board;</w:t>
      </w:r>
    </w:p>
    <w:p w14:paraId="06B3A7DE" w14:textId="253A86D3" w:rsidR="00600298" w:rsidRDefault="00BA7580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>Giving feedback on student work on the class discussion board;</w:t>
      </w:r>
    </w:p>
    <w:p w14:paraId="7DC93E66" w14:textId="3F7FFD0E" w:rsidR="00067E56" w:rsidRDefault="00067E56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 xml:space="preserve">Helping other students with </w:t>
      </w:r>
      <w:r w:rsidR="003A78EE">
        <w:rPr>
          <w:rFonts w:cs="Wingdings"/>
          <w:color w:val="000000"/>
          <w:szCs w:val="19"/>
        </w:rPr>
        <w:t>in-</w:t>
      </w:r>
      <w:r w:rsidR="00B54FAB">
        <w:rPr>
          <w:rFonts w:cs="Wingdings"/>
          <w:color w:val="000000"/>
          <w:szCs w:val="19"/>
        </w:rPr>
        <w:t>c</w:t>
      </w:r>
      <w:bookmarkStart w:id="0" w:name="_GoBack"/>
      <w:bookmarkEnd w:id="0"/>
      <w:r w:rsidR="003A78EE">
        <w:rPr>
          <w:rFonts w:cs="Wingdings"/>
          <w:color w:val="000000"/>
          <w:szCs w:val="19"/>
        </w:rPr>
        <w:t>lass</w:t>
      </w:r>
      <w:r>
        <w:rPr>
          <w:rFonts w:cs="Wingdings"/>
          <w:color w:val="000000"/>
          <w:szCs w:val="19"/>
        </w:rPr>
        <w:t xml:space="preserve"> activities (if you finish early);</w:t>
      </w:r>
    </w:p>
    <w:p w14:paraId="02D23FF9" w14:textId="0E024E99" w:rsidR="00BA7580" w:rsidRPr="00DA649D" w:rsidRDefault="00BA7580" w:rsidP="00DA649D">
      <w:pPr>
        <w:pStyle w:val="ListParagraph"/>
        <w:numPr>
          <w:ilvl w:val="0"/>
          <w:numId w:val="22"/>
        </w:numPr>
        <w:rPr>
          <w:rFonts w:cs="Wingdings"/>
          <w:color w:val="000000"/>
          <w:szCs w:val="19"/>
        </w:rPr>
      </w:pPr>
      <w:r>
        <w:rPr>
          <w:rFonts w:cs="Wingdings"/>
          <w:color w:val="000000"/>
          <w:szCs w:val="19"/>
        </w:rPr>
        <w:t xml:space="preserve">Helping </w:t>
      </w:r>
      <w:r w:rsidR="00C12FC4">
        <w:rPr>
          <w:rFonts w:cs="Wingdings"/>
          <w:color w:val="000000"/>
          <w:szCs w:val="19"/>
        </w:rPr>
        <w:t xml:space="preserve">other </w:t>
      </w:r>
      <w:r>
        <w:rPr>
          <w:rFonts w:cs="Wingdings"/>
          <w:color w:val="000000"/>
          <w:szCs w:val="19"/>
        </w:rPr>
        <w:t xml:space="preserve">students </w:t>
      </w:r>
      <w:r w:rsidR="00C12FC4">
        <w:rPr>
          <w:rFonts w:cs="Wingdings"/>
          <w:color w:val="000000"/>
          <w:szCs w:val="19"/>
        </w:rPr>
        <w:t>with</w:t>
      </w:r>
      <w:r>
        <w:rPr>
          <w:rFonts w:cs="Wingdings"/>
          <w:color w:val="000000"/>
          <w:szCs w:val="19"/>
        </w:rPr>
        <w:t xml:space="preserve"> assignments outside of class.</w:t>
      </w:r>
    </w:p>
    <w:p w14:paraId="09E69276" w14:textId="77777777" w:rsidR="000461A4" w:rsidRDefault="000461A4" w:rsidP="006B10D1">
      <w:pPr>
        <w:rPr>
          <w:rFonts w:cs="Wingdings"/>
          <w:color w:val="000000"/>
          <w:szCs w:val="19"/>
        </w:rPr>
      </w:pPr>
    </w:p>
    <w:p w14:paraId="25A254E3" w14:textId="77777777" w:rsidR="00145AC9" w:rsidRDefault="00145AC9" w:rsidP="006B10D1">
      <w:pPr>
        <w:rPr>
          <w:rFonts w:cs="Wingdings"/>
          <w:color w:val="000000"/>
          <w:szCs w:val="19"/>
        </w:rPr>
      </w:pPr>
    </w:p>
    <w:p w14:paraId="0CE09CAB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7A5BB419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2B191C18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7D5785AE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21B0508F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040F4A9B" w14:textId="77777777" w:rsidR="0061678B" w:rsidRDefault="0061678B" w:rsidP="006B10D1">
      <w:pPr>
        <w:rPr>
          <w:rFonts w:cs="Wingdings"/>
          <w:color w:val="000000"/>
          <w:szCs w:val="19"/>
        </w:rPr>
      </w:pPr>
    </w:p>
    <w:p w14:paraId="3546BF73" w14:textId="77777777" w:rsidR="00B91874" w:rsidRDefault="00B91874" w:rsidP="006B10D1">
      <w:pPr>
        <w:rPr>
          <w:rFonts w:cs="Wingdings"/>
          <w:color w:val="000000"/>
          <w:szCs w:val="19"/>
        </w:rPr>
      </w:pPr>
    </w:p>
    <w:p w14:paraId="5F999B2C" w14:textId="6B49DBEC" w:rsidR="0094001E" w:rsidRPr="002F5FB0" w:rsidRDefault="0094001E" w:rsidP="002F5FB0">
      <w:pPr>
        <w:spacing w:after="200"/>
        <w:rPr>
          <w:rFonts w:cs="Wingdings"/>
          <w:b/>
          <w:color w:val="000000"/>
          <w:szCs w:val="19"/>
        </w:rPr>
      </w:pPr>
    </w:p>
    <w:sectPr w:rsidR="0094001E" w:rsidRPr="002F5FB0" w:rsidSect="00E863A1"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D065C" w14:textId="77777777" w:rsidR="0094001E" w:rsidRDefault="0094001E">
      <w:r>
        <w:separator/>
      </w:r>
    </w:p>
  </w:endnote>
  <w:endnote w:type="continuationSeparator" w:id="0">
    <w:p w14:paraId="1DAE6AD4" w14:textId="77777777" w:rsidR="0094001E" w:rsidRDefault="0094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E431E" w14:textId="77777777" w:rsidR="0094001E" w:rsidRDefault="0094001E" w:rsidP="009D2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1B1D6" w14:textId="77777777" w:rsidR="0094001E" w:rsidRDefault="0094001E" w:rsidP="001D2E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17F8" w14:textId="5367F795" w:rsidR="0094001E" w:rsidRDefault="0094001E" w:rsidP="00E15D27">
    <w:pPr>
      <w:pStyle w:val="Footer"/>
      <w:tabs>
        <w:tab w:val="clear" w:pos="4320"/>
        <w:tab w:val="center" w:pos="4680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EA50" w14:textId="133C90E6" w:rsidR="0094001E" w:rsidRDefault="0094001E" w:rsidP="00B0675E">
    <w:pPr>
      <w:pStyle w:val="Footer"/>
      <w:tabs>
        <w:tab w:val="clear" w:pos="4320"/>
        <w:tab w:val="center" w:pos="46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FBC5F" w14:textId="77777777" w:rsidR="0094001E" w:rsidRDefault="0094001E">
      <w:r>
        <w:separator/>
      </w:r>
    </w:p>
  </w:footnote>
  <w:footnote w:type="continuationSeparator" w:id="0">
    <w:p w14:paraId="14FDB046" w14:textId="77777777" w:rsidR="0094001E" w:rsidRDefault="0094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407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3EA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5E4C5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724DB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426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8D02C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6CD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52E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88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28B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168A5"/>
    <w:multiLevelType w:val="hybridMultilevel"/>
    <w:tmpl w:val="83E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468AA"/>
    <w:multiLevelType w:val="hybridMultilevel"/>
    <w:tmpl w:val="0AF6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A71CD"/>
    <w:multiLevelType w:val="hybridMultilevel"/>
    <w:tmpl w:val="4050B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125515"/>
    <w:multiLevelType w:val="hybridMultilevel"/>
    <w:tmpl w:val="BA4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6736"/>
    <w:multiLevelType w:val="hybridMultilevel"/>
    <w:tmpl w:val="B8C2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9D760F"/>
    <w:multiLevelType w:val="hybridMultilevel"/>
    <w:tmpl w:val="F3E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92073"/>
    <w:multiLevelType w:val="hybridMultilevel"/>
    <w:tmpl w:val="C2DA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E107D"/>
    <w:multiLevelType w:val="hybridMultilevel"/>
    <w:tmpl w:val="6FB4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D475A"/>
    <w:multiLevelType w:val="hybridMultilevel"/>
    <w:tmpl w:val="11567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F73194"/>
    <w:multiLevelType w:val="hybridMultilevel"/>
    <w:tmpl w:val="77C2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A24B50"/>
    <w:multiLevelType w:val="hybridMultilevel"/>
    <w:tmpl w:val="FF2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8"/>
  </w:num>
  <w:num w:numId="20">
    <w:abstractNumId w:val="1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FD"/>
    <w:rsid w:val="00000E62"/>
    <w:rsid w:val="00000F3A"/>
    <w:rsid w:val="000023CF"/>
    <w:rsid w:val="00012BE2"/>
    <w:rsid w:val="00013F73"/>
    <w:rsid w:val="0001693F"/>
    <w:rsid w:val="00023F47"/>
    <w:rsid w:val="00026325"/>
    <w:rsid w:val="00037013"/>
    <w:rsid w:val="00043F10"/>
    <w:rsid w:val="00044C8C"/>
    <w:rsid w:val="000461A4"/>
    <w:rsid w:val="0006398F"/>
    <w:rsid w:val="00064213"/>
    <w:rsid w:val="00067A18"/>
    <w:rsid w:val="00067E56"/>
    <w:rsid w:val="0007784D"/>
    <w:rsid w:val="00083E69"/>
    <w:rsid w:val="000867B3"/>
    <w:rsid w:val="000A4EE8"/>
    <w:rsid w:val="000B0535"/>
    <w:rsid w:val="000C24B8"/>
    <w:rsid w:val="000D0EA5"/>
    <w:rsid w:val="000D6D4C"/>
    <w:rsid w:val="000E13CB"/>
    <w:rsid w:val="000F3405"/>
    <w:rsid w:val="000F3B27"/>
    <w:rsid w:val="00123ABE"/>
    <w:rsid w:val="00130701"/>
    <w:rsid w:val="0014026C"/>
    <w:rsid w:val="00145AC9"/>
    <w:rsid w:val="00145E21"/>
    <w:rsid w:val="0015161E"/>
    <w:rsid w:val="00153D60"/>
    <w:rsid w:val="0019635F"/>
    <w:rsid w:val="001A12DC"/>
    <w:rsid w:val="001B02F6"/>
    <w:rsid w:val="001C7670"/>
    <w:rsid w:val="001D0360"/>
    <w:rsid w:val="001D0B3D"/>
    <w:rsid w:val="001D2EFE"/>
    <w:rsid w:val="00201379"/>
    <w:rsid w:val="00201C1B"/>
    <w:rsid w:val="00211553"/>
    <w:rsid w:val="00212FDC"/>
    <w:rsid w:val="00226D84"/>
    <w:rsid w:val="0023314C"/>
    <w:rsid w:val="0024147E"/>
    <w:rsid w:val="0024541D"/>
    <w:rsid w:val="00250013"/>
    <w:rsid w:val="00251355"/>
    <w:rsid w:val="00253CD7"/>
    <w:rsid w:val="00255556"/>
    <w:rsid w:val="00267481"/>
    <w:rsid w:val="00273A33"/>
    <w:rsid w:val="00273FDA"/>
    <w:rsid w:val="002821B2"/>
    <w:rsid w:val="002859E5"/>
    <w:rsid w:val="0029099F"/>
    <w:rsid w:val="002958E1"/>
    <w:rsid w:val="002A02EA"/>
    <w:rsid w:val="002A6F3E"/>
    <w:rsid w:val="002A7377"/>
    <w:rsid w:val="002D1DEA"/>
    <w:rsid w:val="002D5FE6"/>
    <w:rsid w:val="002E4959"/>
    <w:rsid w:val="002E7E56"/>
    <w:rsid w:val="002F275F"/>
    <w:rsid w:val="002F5FB0"/>
    <w:rsid w:val="0030006A"/>
    <w:rsid w:val="003148DF"/>
    <w:rsid w:val="00314F2D"/>
    <w:rsid w:val="00320B6C"/>
    <w:rsid w:val="00323429"/>
    <w:rsid w:val="00327B0C"/>
    <w:rsid w:val="00331EC4"/>
    <w:rsid w:val="00347BC0"/>
    <w:rsid w:val="00352FA7"/>
    <w:rsid w:val="00361ECC"/>
    <w:rsid w:val="00363DFE"/>
    <w:rsid w:val="003715E8"/>
    <w:rsid w:val="00371AEA"/>
    <w:rsid w:val="00386E88"/>
    <w:rsid w:val="003A78EE"/>
    <w:rsid w:val="003B68F4"/>
    <w:rsid w:val="003C2C05"/>
    <w:rsid w:val="003C5F97"/>
    <w:rsid w:val="003E5792"/>
    <w:rsid w:val="003E656A"/>
    <w:rsid w:val="003F4CB9"/>
    <w:rsid w:val="00401D79"/>
    <w:rsid w:val="00403B17"/>
    <w:rsid w:val="004145C6"/>
    <w:rsid w:val="004208C0"/>
    <w:rsid w:val="0042353E"/>
    <w:rsid w:val="00435734"/>
    <w:rsid w:val="00435BB3"/>
    <w:rsid w:val="004443B9"/>
    <w:rsid w:val="00467343"/>
    <w:rsid w:val="00471CE6"/>
    <w:rsid w:val="004728AB"/>
    <w:rsid w:val="004818AE"/>
    <w:rsid w:val="004A3453"/>
    <w:rsid w:val="004B034C"/>
    <w:rsid w:val="004C053F"/>
    <w:rsid w:val="004D279E"/>
    <w:rsid w:val="004D2837"/>
    <w:rsid w:val="00503492"/>
    <w:rsid w:val="00520E79"/>
    <w:rsid w:val="00525251"/>
    <w:rsid w:val="005327F9"/>
    <w:rsid w:val="00545395"/>
    <w:rsid w:val="00561155"/>
    <w:rsid w:val="00566E31"/>
    <w:rsid w:val="00585CE7"/>
    <w:rsid w:val="00597597"/>
    <w:rsid w:val="005A5569"/>
    <w:rsid w:val="005B0893"/>
    <w:rsid w:val="005B1FBF"/>
    <w:rsid w:val="005C1F0B"/>
    <w:rsid w:val="005C3223"/>
    <w:rsid w:val="005D00C4"/>
    <w:rsid w:val="00600298"/>
    <w:rsid w:val="0060343F"/>
    <w:rsid w:val="006060B5"/>
    <w:rsid w:val="0061678B"/>
    <w:rsid w:val="006245ED"/>
    <w:rsid w:val="00630091"/>
    <w:rsid w:val="00634252"/>
    <w:rsid w:val="00634B3A"/>
    <w:rsid w:val="006850EE"/>
    <w:rsid w:val="0069170B"/>
    <w:rsid w:val="006A3660"/>
    <w:rsid w:val="006B10D1"/>
    <w:rsid w:val="006B113E"/>
    <w:rsid w:val="006C7A84"/>
    <w:rsid w:val="006F4FF9"/>
    <w:rsid w:val="006F5A4B"/>
    <w:rsid w:val="006F66FE"/>
    <w:rsid w:val="00702EC9"/>
    <w:rsid w:val="00705E01"/>
    <w:rsid w:val="007124DE"/>
    <w:rsid w:val="00713C46"/>
    <w:rsid w:val="0071567A"/>
    <w:rsid w:val="00732EB5"/>
    <w:rsid w:val="007350D3"/>
    <w:rsid w:val="0073594F"/>
    <w:rsid w:val="00744D46"/>
    <w:rsid w:val="007528C9"/>
    <w:rsid w:val="0076066F"/>
    <w:rsid w:val="00761178"/>
    <w:rsid w:val="007661B9"/>
    <w:rsid w:val="0076704F"/>
    <w:rsid w:val="007852FE"/>
    <w:rsid w:val="00794280"/>
    <w:rsid w:val="007A6CB1"/>
    <w:rsid w:val="007A79E8"/>
    <w:rsid w:val="007B7386"/>
    <w:rsid w:val="007C156F"/>
    <w:rsid w:val="007C3B90"/>
    <w:rsid w:val="007D5ABE"/>
    <w:rsid w:val="007D6146"/>
    <w:rsid w:val="00802749"/>
    <w:rsid w:val="00830981"/>
    <w:rsid w:val="008548E3"/>
    <w:rsid w:val="00873CCC"/>
    <w:rsid w:val="0087571E"/>
    <w:rsid w:val="00876F72"/>
    <w:rsid w:val="008973B7"/>
    <w:rsid w:val="008A186B"/>
    <w:rsid w:val="008C056E"/>
    <w:rsid w:val="008C31B1"/>
    <w:rsid w:val="008C3D1D"/>
    <w:rsid w:val="008D4C6D"/>
    <w:rsid w:val="008D569D"/>
    <w:rsid w:val="008E6C22"/>
    <w:rsid w:val="008F448C"/>
    <w:rsid w:val="008F5169"/>
    <w:rsid w:val="008F5967"/>
    <w:rsid w:val="0090545E"/>
    <w:rsid w:val="0091638B"/>
    <w:rsid w:val="00934D2B"/>
    <w:rsid w:val="00937940"/>
    <w:rsid w:val="0094001E"/>
    <w:rsid w:val="00993290"/>
    <w:rsid w:val="009A2171"/>
    <w:rsid w:val="009B2E8F"/>
    <w:rsid w:val="009C3C9A"/>
    <w:rsid w:val="009D07C1"/>
    <w:rsid w:val="009D2BC6"/>
    <w:rsid w:val="009E4F60"/>
    <w:rsid w:val="009F60E6"/>
    <w:rsid w:val="00A01613"/>
    <w:rsid w:val="00A069C7"/>
    <w:rsid w:val="00A1042F"/>
    <w:rsid w:val="00A14BC4"/>
    <w:rsid w:val="00A173E5"/>
    <w:rsid w:val="00A31E5D"/>
    <w:rsid w:val="00A5609C"/>
    <w:rsid w:val="00A76B00"/>
    <w:rsid w:val="00A86C8C"/>
    <w:rsid w:val="00AB1843"/>
    <w:rsid w:val="00AD6BAE"/>
    <w:rsid w:val="00AE470D"/>
    <w:rsid w:val="00AE6B07"/>
    <w:rsid w:val="00AE7B22"/>
    <w:rsid w:val="00AF1030"/>
    <w:rsid w:val="00AF1A39"/>
    <w:rsid w:val="00AF52AB"/>
    <w:rsid w:val="00B0003F"/>
    <w:rsid w:val="00B0675E"/>
    <w:rsid w:val="00B2048F"/>
    <w:rsid w:val="00B42D3F"/>
    <w:rsid w:val="00B46191"/>
    <w:rsid w:val="00B46355"/>
    <w:rsid w:val="00B4641B"/>
    <w:rsid w:val="00B46989"/>
    <w:rsid w:val="00B47805"/>
    <w:rsid w:val="00B54FAB"/>
    <w:rsid w:val="00B64259"/>
    <w:rsid w:val="00B77D0D"/>
    <w:rsid w:val="00B830BF"/>
    <w:rsid w:val="00B85F4C"/>
    <w:rsid w:val="00B901DE"/>
    <w:rsid w:val="00B91874"/>
    <w:rsid w:val="00B97C0D"/>
    <w:rsid w:val="00BA1C71"/>
    <w:rsid w:val="00BA2A43"/>
    <w:rsid w:val="00BA7580"/>
    <w:rsid w:val="00BB2A8A"/>
    <w:rsid w:val="00BC092D"/>
    <w:rsid w:val="00BD295C"/>
    <w:rsid w:val="00BD3158"/>
    <w:rsid w:val="00BD3C63"/>
    <w:rsid w:val="00BD3CF1"/>
    <w:rsid w:val="00BD452A"/>
    <w:rsid w:val="00BD6D78"/>
    <w:rsid w:val="00BE14A5"/>
    <w:rsid w:val="00BE3420"/>
    <w:rsid w:val="00BE7430"/>
    <w:rsid w:val="00BF2B69"/>
    <w:rsid w:val="00BF78F6"/>
    <w:rsid w:val="00C03112"/>
    <w:rsid w:val="00C03AE0"/>
    <w:rsid w:val="00C10CF0"/>
    <w:rsid w:val="00C129F2"/>
    <w:rsid w:val="00C12FC4"/>
    <w:rsid w:val="00C21924"/>
    <w:rsid w:val="00C4215F"/>
    <w:rsid w:val="00C46A5C"/>
    <w:rsid w:val="00C55886"/>
    <w:rsid w:val="00C5684E"/>
    <w:rsid w:val="00C60472"/>
    <w:rsid w:val="00C9567C"/>
    <w:rsid w:val="00CA5FBC"/>
    <w:rsid w:val="00CB0BF1"/>
    <w:rsid w:val="00CB3918"/>
    <w:rsid w:val="00CB4DFA"/>
    <w:rsid w:val="00CC0BF1"/>
    <w:rsid w:val="00CC4BA7"/>
    <w:rsid w:val="00CD3FB0"/>
    <w:rsid w:val="00CE18DF"/>
    <w:rsid w:val="00CF10D2"/>
    <w:rsid w:val="00CF3FE8"/>
    <w:rsid w:val="00D03140"/>
    <w:rsid w:val="00D044A7"/>
    <w:rsid w:val="00D16AD7"/>
    <w:rsid w:val="00D23E94"/>
    <w:rsid w:val="00D425A4"/>
    <w:rsid w:val="00D60D3C"/>
    <w:rsid w:val="00D71994"/>
    <w:rsid w:val="00D901AD"/>
    <w:rsid w:val="00D91C6F"/>
    <w:rsid w:val="00DA649D"/>
    <w:rsid w:val="00DA717D"/>
    <w:rsid w:val="00DC4A3E"/>
    <w:rsid w:val="00DE7AE6"/>
    <w:rsid w:val="00DF774D"/>
    <w:rsid w:val="00E04279"/>
    <w:rsid w:val="00E053B5"/>
    <w:rsid w:val="00E14C13"/>
    <w:rsid w:val="00E15D27"/>
    <w:rsid w:val="00E248C7"/>
    <w:rsid w:val="00E27165"/>
    <w:rsid w:val="00E354BE"/>
    <w:rsid w:val="00E354F8"/>
    <w:rsid w:val="00E40484"/>
    <w:rsid w:val="00E4103B"/>
    <w:rsid w:val="00E7615A"/>
    <w:rsid w:val="00E85BD6"/>
    <w:rsid w:val="00E863A1"/>
    <w:rsid w:val="00E9580D"/>
    <w:rsid w:val="00E9686F"/>
    <w:rsid w:val="00E96B0B"/>
    <w:rsid w:val="00EA5F01"/>
    <w:rsid w:val="00EB43CE"/>
    <w:rsid w:val="00EC2714"/>
    <w:rsid w:val="00EC5944"/>
    <w:rsid w:val="00ED1021"/>
    <w:rsid w:val="00ED46CA"/>
    <w:rsid w:val="00ED590B"/>
    <w:rsid w:val="00ED5C17"/>
    <w:rsid w:val="00ED5F03"/>
    <w:rsid w:val="00ED6C42"/>
    <w:rsid w:val="00EE24BC"/>
    <w:rsid w:val="00EE2A83"/>
    <w:rsid w:val="00EE4ACC"/>
    <w:rsid w:val="00EF1797"/>
    <w:rsid w:val="00EF3FCC"/>
    <w:rsid w:val="00EF5EC9"/>
    <w:rsid w:val="00F00B8F"/>
    <w:rsid w:val="00F0636D"/>
    <w:rsid w:val="00F14CFD"/>
    <w:rsid w:val="00F158DC"/>
    <w:rsid w:val="00F26E4B"/>
    <w:rsid w:val="00F316E9"/>
    <w:rsid w:val="00F323FC"/>
    <w:rsid w:val="00F34A9F"/>
    <w:rsid w:val="00F4404D"/>
    <w:rsid w:val="00F5578E"/>
    <w:rsid w:val="00F606EF"/>
    <w:rsid w:val="00F646C3"/>
    <w:rsid w:val="00F66C9D"/>
    <w:rsid w:val="00F7008C"/>
    <w:rsid w:val="00F90646"/>
    <w:rsid w:val="00F91F32"/>
    <w:rsid w:val="00F9687A"/>
    <w:rsid w:val="00FA130F"/>
    <w:rsid w:val="00FA376A"/>
    <w:rsid w:val="00FB0913"/>
    <w:rsid w:val="00FB7CC2"/>
    <w:rsid w:val="00FC3B56"/>
    <w:rsid w:val="00FC4E91"/>
    <w:rsid w:val="00FC7CC8"/>
    <w:rsid w:val="00FD4917"/>
    <w:rsid w:val="00FD594E"/>
    <w:rsid w:val="00FD763D"/>
    <w:rsid w:val="00FE14F7"/>
    <w:rsid w:val="00FE2B24"/>
    <w:rsid w:val="00FF3F5B"/>
    <w:rsid w:val="00FF6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5D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59E5"/>
    <w:pPr>
      <w:spacing w:after="0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rsid w:val="007A6CB1"/>
    <w:pPr>
      <w:keepNext/>
      <w:keepLines/>
      <w:spacing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C1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4CFD"/>
    <w:rPr>
      <w:color w:val="0000FF" w:themeColor="hyperlink"/>
      <w:u w:val="single"/>
    </w:rPr>
  </w:style>
  <w:style w:type="paragraph" w:styleId="ListParagraph">
    <w:name w:val="List Paragraph"/>
    <w:basedOn w:val="Normal"/>
    <w:rsid w:val="00DA649D"/>
    <w:pPr>
      <w:spacing w:after="80"/>
      <w:ind w:left="720"/>
      <w:contextualSpacing/>
    </w:pPr>
  </w:style>
  <w:style w:type="character" w:styleId="Strong">
    <w:name w:val="Strong"/>
    <w:basedOn w:val="DefaultParagraphFont"/>
    <w:uiPriority w:val="22"/>
    <w:rsid w:val="00CD3FB0"/>
    <w:rPr>
      <w:b/>
    </w:rPr>
  </w:style>
  <w:style w:type="character" w:customStyle="1" w:styleId="Heading1Char">
    <w:name w:val="Heading 1 Char"/>
    <w:basedOn w:val="DefaultParagraphFont"/>
    <w:link w:val="Heading1"/>
    <w:rsid w:val="007A6CB1"/>
    <w:rPr>
      <w:rFonts w:ascii="Helvetica" w:eastAsiaTheme="majorEastAsia" w:hAnsi="Helvetic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E579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B2E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1D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2EFE"/>
  </w:style>
  <w:style w:type="character" w:styleId="PageNumber">
    <w:name w:val="page number"/>
    <w:basedOn w:val="DefaultParagraphFont"/>
    <w:rsid w:val="001D2EFE"/>
  </w:style>
  <w:style w:type="paragraph" w:styleId="Header">
    <w:name w:val="header"/>
    <w:basedOn w:val="Normal"/>
    <w:link w:val="HeaderChar"/>
    <w:rsid w:val="001D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2EFE"/>
  </w:style>
  <w:style w:type="character" w:styleId="CommentReference">
    <w:name w:val="annotation reference"/>
    <w:basedOn w:val="DefaultParagraphFont"/>
    <w:rsid w:val="005C1F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C1F0B"/>
  </w:style>
  <w:style w:type="character" w:customStyle="1" w:styleId="CommentTextChar">
    <w:name w:val="Comment Text Char"/>
    <w:basedOn w:val="DefaultParagraphFont"/>
    <w:link w:val="CommentText"/>
    <w:rsid w:val="005C1F0B"/>
  </w:style>
  <w:style w:type="paragraph" w:styleId="CommentSubject">
    <w:name w:val="annotation subject"/>
    <w:basedOn w:val="CommentText"/>
    <w:next w:val="CommentText"/>
    <w:link w:val="CommentSubjectChar"/>
    <w:rsid w:val="005C1F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F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59E5"/>
    <w:pPr>
      <w:spacing w:after="0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rsid w:val="007A6CB1"/>
    <w:pPr>
      <w:keepNext/>
      <w:keepLines/>
      <w:spacing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C1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4CFD"/>
    <w:rPr>
      <w:color w:val="0000FF" w:themeColor="hyperlink"/>
      <w:u w:val="single"/>
    </w:rPr>
  </w:style>
  <w:style w:type="paragraph" w:styleId="ListParagraph">
    <w:name w:val="List Paragraph"/>
    <w:basedOn w:val="Normal"/>
    <w:rsid w:val="00DA649D"/>
    <w:pPr>
      <w:spacing w:after="80"/>
      <w:ind w:left="720"/>
      <w:contextualSpacing/>
    </w:pPr>
  </w:style>
  <w:style w:type="character" w:styleId="Strong">
    <w:name w:val="Strong"/>
    <w:basedOn w:val="DefaultParagraphFont"/>
    <w:uiPriority w:val="22"/>
    <w:rsid w:val="00CD3FB0"/>
    <w:rPr>
      <w:b/>
    </w:rPr>
  </w:style>
  <w:style w:type="character" w:customStyle="1" w:styleId="Heading1Char">
    <w:name w:val="Heading 1 Char"/>
    <w:basedOn w:val="DefaultParagraphFont"/>
    <w:link w:val="Heading1"/>
    <w:rsid w:val="007A6CB1"/>
    <w:rPr>
      <w:rFonts w:ascii="Helvetica" w:eastAsiaTheme="majorEastAsia" w:hAnsi="Helvetic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E579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B2E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1D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2EFE"/>
  </w:style>
  <w:style w:type="character" w:styleId="PageNumber">
    <w:name w:val="page number"/>
    <w:basedOn w:val="DefaultParagraphFont"/>
    <w:rsid w:val="001D2EFE"/>
  </w:style>
  <w:style w:type="paragraph" w:styleId="Header">
    <w:name w:val="header"/>
    <w:basedOn w:val="Normal"/>
    <w:link w:val="HeaderChar"/>
    <w:rsid w:val="001D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2EFE"/>
  </w:style>
  <w:style w:type="character" w:styleId="CommentReference">
    <w:name w:val="annotation reference"/>
    <w:basedOn w:val="DefaultParagraphFont"/>
    <w:rsid w:val="005C1F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5C1F0B"/>
  </w:style>
  <w:style w:type="character" w:customStyle="1" w:styleId="CommentTextChar">
    <w:name w:val="Comment Text Char"/>
    <w:basedOn w:val="DefaultParagraphFont"/>
    <w:link w:val="CommentText"/>
    <w:rsid w:val="005C1F0B"/>
  </w:style>
  <w:style w:type="paragraph" w:styleId="CommentSubject">
    <w:name w:val="annotation subject"/>
    <w:basedOn w:val="CommentText"/>
    <w:next w:val="CommentText"/>
    <w:link w:val="CommentSubjectChar"/>
    <w:rsid w:val="005C1F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C1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C1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F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D3E97-5562-C54D-A5CF-906B2CC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20</Characters>
  <Application>Microsoft Macintosh Word</Application>
  <DocSecurity>0</DocSecurity>
  <Lines>10</Lines>
  <Paragraphs>2</Paragraphs>
  <ScaleCrop>false</ScaleCrop>
  <Company>UMBC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rst</dc:creator>
  <cp:keywords/>
  <cp:lastModifiedBy>Shaun Kane</cp:lastModifiedBy>
  <cp:revision>34</cp:revision>
  <cp:lastPrinted>2013-08-27T03:45:00Z</cp:lastPrinted>
  <dcterms:created xsi:type="dcterms:W3CDTF">2013-08-27T03:13:00Z</dcterms:created>
  <dcterms:modified xsi:type="dcterms:W3CDTF">2014-08-26T07:11:00Z</dcterms:modified>
</cp:coreProperties>
</file>